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B3687" w:rsidRDefault="005A27B3" w:rsidP="00FB3687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B3687" w:rsidRPr="00FB3687">
        <w:rPr>
          <w:rFonts w:ascii="Times New Roman" w:hAnsi="Times New Roman"/>
          <w:b/>
          <w:sz w:val="40"/>
          <w:szCs w:val="40"/>
        </w:rPr>
        <w:t>Трусов Николай Фёдорович</w:t>
      </w:r>
      <w:r w:rsidR="00FB3687" w:rsidRPr="00FB3687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B3687" w:rsidP="00FB36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B368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B3687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B4E8-8076-47A6-A986-004E8A9B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29:00Z</dcterms:created>
  <dcterms:modified xsi:type="dcterms:W3CDTF">2023-11-15T08:29:00Z</dcterms:modified>
</cp:coreProperties>
</file>